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n C minor  KV 427(417a) Voca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n C minor  KV 427(417a) V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2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Missa in C minor  KV 427(417a) V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